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304C16" w:rsidRPr="00CA5AB3" w:rsidRDefault="00067846" w:rsidP="00067846">
      <w:pPr>
        <w:rPr>
          <w:b/>
          <w:bCs/>
          <w:sz w:val="28"/>
          <w:szCs w:val="28"/>
          <w:u w:val="thick"/>
        </w:rPr>
      </w:pPr>
      <w:r>
        <w:t xml:space="preserve">                           </w:t>
      </w:r>
      <w:r w:rsidRPr="00CA5AB3">
        <w:rPr>
          <w:b/>
          <w:bCs/>
          <w:sz w:val="28"/>
          <w:szCs w:val="28"/>
          <w:u w:val="thick"/>
        </w:rPr>
        <w:t>Simple Questions</w:t>
      </w:r>
      <w:r w:rsidR="00CA5AB3">
        <w:rPr>
          <w:b/>
          <w:bCs/>
          <w:sz w:val="28"/>
          <w:szCs w:val="28"/>
          <w:u w:val="thick"/>
        </w:rPr>
        <w:t>:-</w:t>
      </w:r>
    </w:p>
    <w:p w:rsidR="00CA5AB3" w:rsidRPr="0089004A" w:rsidRDefault="00067846" w:rsidP="00CA5AB3">
      <w:pPr>
        <w:rPr>
          <w:rFonts w:ascii="Trebuchet MS" w:hAnsi="Trebuchet MS"/>
          <w:b/>
          <w:bCs/>
        </w:rPr>
      </w:pPr>
      <w:r>
        <w:t xml:space="preserve">             </w:t>
      </w:r>
    </w:p>
    <w:p w:rsidR="00067846" w:rsidRPr="0089004A" w:rsidRDefault="0089004A" w:rsidP="0089004A">
      <w:pPr>
        <w:tabs>
          <w:tab w:val="left" w:pos="1620"/>
        </w:tabs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                </w:t>
      </w:r>
      <w:bookmarkStart w:id="0" w:name="_GoBack"/>
      <w:bookmarkEnd w:id="0"/>
      <w:r w:rsidR="00067846" w:rsidRPr="0089004A">
        <w:rPr>
          <w:rFonts w:ascii="Trebuchet MS" w:hAnsi="Trebuchet MS"/>
          <w:b/>
          <w:bCs/>
        </w:rPr>
        <w:t>1. What is financial literacy?</w:t>
      </w:r>
    </w:p>
    <w:p w:rsidR="00067846" w:rsidRPr="0089004A" w:rsidRDefault="00067846" w:rsidP="00CA5AB3">
      <w:pPr>
        <w:ind w:left="2250" w:hanging="90"/>
        <w:rPr>
          <w:rFonts w:ascii="Trebuchet MS" w:hAnsi="Trebuchet MS"/>
        </w:rPr>
      </w:pPr>
      <w:r w:rsidRPr="0089004A">
        <w:rPr>
          <w:rFonts w:ascii="Trebuchet MS" w:hAnsi="Trebuchet MS"/>
        </w:rPr>
        <w:t>A. Knowing how to cook food</w:t>
      </w:r>
    </w:p>
    <w:p w:rsidR="00067846" w:rsidRPr="0089004A" w:rsidRDefault="00067846" w:rsidP="00CA5AB3">
      <w:pPr>
        <w:ind w:left="2250" w:hanging="90"/>
        <w:rPr>
          <w:rFonts w:ascii="Trebuchet MS" w:hAnsi="Trebuchet MS"/>
        </w:rPr>
      </w:pPr>
      <w:r w:rsidRPr="0089004A">
        <w:rPr>
          <w:rFonts w:ascii="Trebuchet MS" w:hAnsi="Trebuchet MS"/>
        </w:rPr>
        <w:t>B. Understanding and managing personal finances</w:t>
      </w:r>
    </w:p>
    <w:p w:rsidR="00067846" w:rsidRPr="0089004A" w:rsidRDefault="00067846" w:rsidP="00CA5AB3">
      <w:pPr>
        <w:ind w:left="2250" w:hanging="90"/>
        <w:rPr>
          <w:rFonts w:ascii="Trebuchet MS" w:hAnsi="Trebuchet MS"/>
        </w:rPr>
      </w:pPr>
      <w:r w:rsidRPr="0089004A">
        <w:rPr>
          <w:rFonts w:ascii="Trebuchet MS" w:hAnsi="Trebuchet MS"/>
        </w:rPr>
        <w:t>C. Reading books</w:t>
      </w:r>
    </w:p>
    <w:p w:rsidR="00067846" w:rsidRPr="0089004A" w:rsidRDefault="00067846" w:rsidP="00CA5AB3">
      <w:pPr>
        <w:ind w:left="2250" w:hanging="90"/>
        <w:rPr>
          <w:rFonts w:ascii="Trebuchet MS" w:hAnsi="Trebuchet MS"/>
        </w:rPr>
      </w:pPr>
      <w:r w:rsidRPr="0089004A">
        <w:rPr>
          <w:rFonts w:ascii="Trebuchet MS" w:hAnsi="Trebuchet MS"/>
        </w:rPr>
        <w:t>D. Learning foreign languages</w:t>
      </w:r>
    </w:p>
    <w:p w:rsidR="00067846" w:rsidRPr="0089004A" w:rsidRDefault="00067846" w:rsidP="00CA5AB3">
      <w:pPr>
        <w:ind w:left="1710" w:hanging="90"/>
        <w:rPr>
          <w:rFonts w:ascii="Trebuchet MS" w:hAnsi="Trebuchet MS"/>
        </w:rPr>
      </w:pPr>
    </w:p>
    <w:p w:rsidR="00067846" w:rsidRPr="0089004A" w:rsidRDefault="00067846" w:rsidP="00CA5AB3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2.</w:t>
      </w:r>
      <w:r w:rsidR="00CA5AB3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Which of the following is a financial institution?</w:t>
      </w:r>
    </w:p>
    <w:p w:rsidR="00067846" w:rsidRPr="0089004A" w:rsidRDefault="00067846" w:rsidP="00CA5AB3">
      <w:pPr>
        <w:ind w:left="2160"/>
        <w:rPr>
          <w:rFonts w:ascii="Trebuchet MS" w:hAnsi="Trebuchet MS"/>
        </w:rPr>
      </w:pPr>
      <w:r w:rsidRPr="0089004A">
        <w:rPr>
          <w:rFonts w:ascii="Trebuchet MS" w:hAnsi="Trebuchet MS"/>
        </w:rPr>
        <w:t>A. Grocery Store</w:t>
      </w:r>
    </w:p>
    <w:p w:rsidR="00067846" w:rsidRPr="0089004A" w:rsidRDefault="00067846" w:rsidP="00CA5AB3">
      <w:pPr>
        <w:ind w:left="2160"/>
        <w:rPr>
          <w:rFonts w:ascii="Trebuchet MS" w:hAnsi="Trebuchet MS"/>
        </w:rPr>
      </w:pPr>
      <w:r w:rsidRPr="0089004A">
        <w:rPr>
          <w:rFonts w:ascii="Trebuchet MS" w:hAnsi="Trebuchet MS"/>
        </w:rPr>
        <w:t>B. Hospital</w:t>
      </w:r>
    </w:p>
    <w:p w:rsidR="00067846" w:rsidRPr="0089004A" w:rsidRDefault="00067846" w:rsidP="00CA5AB3">
      <w:pPr>
        <w:ind w:left="2160"/>
        <w:rPr>
          <w:rFonts w:ascii="Trebuchet MS" w:hAnsi="Trebuchet MS"/>
        </w:rPr>
      </w:pPr>
      <w:r w:rsidRPr="0089004A">
        <w:rPr>
          <w:rFonts w:ascii="Trebuchet MS" w:hAnsi="Trebuchet MS"/>
        </w:rPr>
        <w:t>C. Bank</w:t>
      </w:r>
    </w:p>
    <w:p w:rsidR="00067846" w:rsidRPr="0089004A" w:rsidRDefault="00067846" w:rsidP="00CA5AB3">
      <w:pPr>
        <w:ind w:left="2160"/>
        <w:rPr>
          <w:rFonts w:ascii="Trebuchet MS" w:hAnsi="Trebuchet MS"/>
        </w:rPr>
      </w:pPr>
      <w:r w:rsidRPr="0089004A">
        <w:rPr>
          <w:rFonts w:ascii="Trebuchet MS" w:hAnsi="Trebuchet MS"/>
        </w:rPr>
        <w:t>D. School</w:t>
      </w:r>
    </w:p>
    <w:p w:rsidR="00067846" w:rsidRPr="0089004A" w:rsidRDefault="00067846" w:rsidP="00CA5AB3">
      <w:pPr>
        <w:ind w:left="1710"/>
        <w:rPr>
          <w:rFonts w:ascii="Trebuchet MS" w:hAnsi="Trebuchet MS"/>
        </w:rPr>
      </w:pPr>
    </w:p>
    <w:p w:rsidR="00067846" w:rsidRPr="0089004A" w:rsidRDefault="00067846" w:rsidP="00CA5AB3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3.</w:t>
      </w:r>
      <w:r w:rsidR="00CA5AB3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What should you check when choosing a savings account?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TV channels they offer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Number of staff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Interest rate and minimum balance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Color of the ATM card</w:t>
      </w:r>
    </w:p>
    <w:p w:rsidR="00067846" w:rsidRPr="0089004A" w:rsidRDefault="00067846" w:rsidP="00CA5AB3">
      <w:pPr>
        <w:ind w:left="1710"/>
        <w:rPr>
          <w:rFonts w:ascii="Trebuchet MS" w:hAnsi="Trebuchet MS"/>
        </w:rPr>
      </w:pPr>
    </w:p>
    <w:p w:rsidR="00067846" w:rsidRPr="0089004A" w:rsidRDefault="00067846" w:rsidP="00CA5AB3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4.</w:t>
      </w:r>
      <w:r w:rsidR="00CA5AB3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Which of these is an example of an online financial transaction?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Writing a cheque</w:t>
      </w:r>
      <w:r w:rsidR="00CA5AB3" w:rsidRPr="0089004A">
        <w:rPr>
          <w:rFonts w:ascii="Trebuchet MS" w:hAnsi="Trebuchet MS"/>
        </w:rPr>
        <w:t>s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Withdrawing cash at bank counter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Paying through UPI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Counting cash</w:t>
      </w:r>
    </w:p>
    <w:p w:rsidR="00067846" w:rsidRPr="0089004A" w:rsidRDefault="00067846" w:rsidP="00CA5AB3">
      <w:pPr>
        <w:ind w:left="1710"/>
        <w:rPr>
          <w:rFonts w:ascii="Trebuchet MS" w:hAnsi="Trebuchet MS"/>
        </w:rPr>
      </w:pPr>
    </w:p>
    <w:p w:rsidR="00067846" w:rsidRPr="0089004A" w:rsidRDefault="00067846" w:rsidP="00CA5AB3">
      <w:pPr>
        <w:ind w:left="1710"/>
        <w:rPr>
          <w:rFonts w:ascii="Trebuchet MS" w:hAnsi="Trebuchet MS"/>
        </w:rPr>
      </w:pPr>
      <w:r w:rsidRPr="0089004A">
        <w:rPr>
          <w:rFonts w:ascii="Trebuchet MS" w:hAnsi="Trebuchet MS"/>
          <w:b/>
          <w:bCs/>
        </w:rPr>
        <w:t>5.</w:t>
      </w:r>
      <w:r w:rsidR="00CA5AB3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What is one important safety tip for online banking</w:t>
      </w:r>
      <w:r w:rsidRPr="0089004A">
        <w:rPr>
          <w:rFonts w:ascii="Trebuchet MS" w:hAnsi="Trebuchet MS"/>
        </w:rPr>
        <w:t>?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Share your password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Use strong passwords and avoid public Wi-Fi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Use someone else’s phone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Save your OTP on social media</w:t>
      </w:r>
    </w:p>
    <w:p w:rsidR="00067846" w:rsidRPr="0089004A" w:rsidRDefault="00067846" w:rsidP="00CA5AB3">
      <w:pPr>
        <w:ind w:left="1710"/>
        <w:rPr>
          <w:rFonts w:ascii="Trebuchet MS" w:hAnsi="Trebuchet MS"/>
        </w:rPr>
      </w:pPr>
    </w:p>
    <w:p w:rsidR="00067846" w:rsidRPr="0089004A" w:rsidRDefault="00067846" w:rsidP="00CA5AB3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6. Which part of the salary is saved for retirement?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HRA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DA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PF (Provident Fund)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Basic Pay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</w:p>
    <w:p w:rsidR="00067846" w:rsidRPr="0089004A" w:rsidRDefault="00067846" w:rsidP="00CA5AB3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7. If your salary is ₹25,000 and deductions are ₹3,000, what is your take-home salary?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₹28,000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₹25,000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₹3,000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lastRenderedPageBreak/>
        <w:t>D. ₹22,000</w:t>
      </w:r>
    </w:p>
    <w:p w:rsidR="00067846" w:rsidRPr="0089004A" w:rsidRDefault="00067846" w:rsidP="00CA5AB3">
      <w:pPr>
        <w:ind w:left="1710"/>
        <w:rPr>
          <w:rFonts w:ascii="Trebuchet MS" w:hAnsi="Trebuchet MS"/>
        </w:rPr>
      </w:pPr>
    </w:p>
    <w:p w:rsidR="00067846" w:rsidRPr="0089004A" w:rsidRDefault="00067846" w:rsidP="00CA5AB3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8. What is legal literacy?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Knowing foreign laws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Reading legal books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Understanding laws and legal rights</w:t>
      </w:r>
    </w:p>
    <w:p w:rsidR="00067846" w:rsidRPr="0089004A" w:rsidRDefault="00067846" w:rsidP="00CA5AB3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Becoming a lawyer</w:t>
      </w:r>
    </w:p>
    <w:p w:rsidR="00067846" w:rsidRPr="0089004A" w:rsidRDefault="00067846" w:rsidP="00CA5AB3">
      <w:pPr>
        <w:ind w:left="1710"/>
        <w:rPr>
          <w:rFonts w:ascii="Trebuchet MS" w:hAnsi="Trebuchet MS"/>
        </w:rPr>
      </w:pPr>
    </w:p>
    <w:p w:rsidR="00067846" w:rsidRPr="0089004A" w:rsidRDefault="00067846" w:rsidP="00CA5AB3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9. Which of the following is a legal right?</w:t>
      </w:r>
    </w:p>
    <w:p w:rsidR="00067846" w:rsidRPr="0089004A" w:rsidRDefault="00067846" w:rsidP="00CA5AB3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A. Right to free lunch</w:t>
      </w:r>
    </w:p>
    <w:p w:rsidR="00067846" w:rsidRPr="0089004A" w:rsidRDefault="00067846" w:rsidP="00CA5AB3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B. Right to equality</w:t>
      </w:r>
    </w:p>
    <w:p w:rsidR="00067846" w:rsidRPr="0089004A" w:rsidRDefault="00067846" w:rsidP="00CA5AB3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C. Right to buy a car</w:t>
      </w:r>
    </w:p>
    <w:p w:rsidR="00067846" w:rsidRPr="0089004A" w:rsidRDefault="00067846" w:rsidP="00CA5AB3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D. Right to gossip</w:t>
      </w:r>
    </w:p>
    <w:p w:rsidR="00067846" w:rsidRPr="0089004A" w:rsidRDefault="00067846" w:rsidP="00CA5AB3">
      <w:pPr>
        <w:ind w:left="1710"/>
        <w:rPr>
          <w:rFonts w:ascii="Trebuchet MS" w:hAnsi="Trebuchet MS"/>
        </w:rPr>
      </w:pPr>
    </w:p>
    <w:p w:rsidR="00067846" w:rsidRPr="0089004A" w:rsidRDefault="00067846" w:rsidP="00CA5AB3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10. Where can you go for free legal help if you can’t afford a lawyer?</w:t>
      </w:r>
    </w:p>
    <w:p w:rsidR="00067846" w:rsidRPr="0089004A" w:rsidRDefault="00067846" w:rsidP="00CA5AB3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A. Grocery shop</w:t>
      </w:r>
    </w:p>
    <w:p w:rsidR="00067846" w:rsidRPr="0089004A" w:rsidRDefault="00067846" w:rsidP="00CA5AB3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B. Legal Services Authority (LSA)</w:t>
      </w:r>
    </w:p>
    <w:p w:rsidR="00067846" w:rsidRPr="0089004A" w:rsidRDefault="00067846" w:rsidP="00CA5AB3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C. Railway station</w:t>
      </w:r>
    </w:p>
    <w:p w:rsidR="00067846" w:rsidRPr="0089004A" w:rsidRDefault="00067846" w:rsidP="00CA5AB3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D. Income Tax Office</w:t>
      </w:r>
    </w:p>
    <w:p w:rsidR="00ED0872" w:rsidRPr="0089004A" w:rsidRDefault="00ED0872" w:rsidP="00CA5AB3">
      <w:pPr>
        <w:ind w:left="1710" w:firstLine="360"/>
        <w:rPr>
          <w:rFonts w:ascii="Trebuchet MS" w:hAnsi="Trebuchet MS"/>
        </w:rPr>
      </w:pPr>
    </w:p>
    <w:p w:rsidR="00ED0872" w:rsidRPr="0089004A" w:rsidRDefault="00ED0872" w:rsidP="00ED0872">
      <w:pPr>
        <w:ind w:left="1710"/>
        <w:rPr>
          <w:rFonts w:ascii="Trebuchet MS" w:hAnsi="Trebuchet MS"/>
          <w:sz w:val="28"/>
          <w:szCs w:val="28"/>
          <w:u w:val="thick"/>
        </w:rPr>
      </w:pPr>
      <w:r w:rsidRPr="0089004A">
        <w:rPr>
          <w:rFonts w:ascii="Trebuchet MS" w:hAnsi="Trebuchet MS"/>
          <w:sz w:val="28"/>
          <w:szCs w:val="28"/>
          <w:u w:val="thick"/>
        </w:rPr>
        <w:t>Hard Questions:-</w:t>
      </w:r>
    </w:p>
    <w:p w:rsidR="00ED0872" w:rsidRDefault="00ED0872" w:rsidP="00ED0872">
      <w:pPr>
        <w:ind w:left="1710"/>
        <w:rPr>
          <w:rFonts w:ascii="Trebuchet MS" w:hAnsi="Trebuchet MS"/>
          <w:sz w:val="28"/>
          <w:szCs w:val="28"/>
        </w:rPr>
      </w:pPr>
    </w:p>
    <w:p w:rsidR="00ED0872" w:rsidRPr="0089004A" w:rsidRDefault="00ED0872" w:rsidP="00ED0872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1. Why is it risky to use public Wi-Fi for online banking or UPI payments?</w:t>
      </w:r>
    </w:p>
    <w:p w:rsidR="00ED0872" w:rsidRPr="0089004A" w:rsidRDefault="00ED0872" w:rsidP="0089004A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A. It makes transactions faster</w:t>
      </w:r>
    </w:p>
    <w:p w:rsidR="00ED0872" w:rsidRPr="0089004A" w:rsidRDefault="00ED0872" w:rsidP="0089004A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B. It can allow hackers to steal your data</w:t>
      </w:r>
    </w:p>
    <w:p w:rsidR="00ED0872" w:rsidRPr="0089004A" w:rsidRDefault="00ED0872" w:rsidP="0089004A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C. It saves your mobile data</w:t>
      </w:r>
    </w:p>
    <w:p w:rsidR="00ED0872" w:rsidRPr="0089004A" w:rsidRDefault="00ED0872" w:rsidP="0089004A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D. It gives extra cashback</w:t>
      </w:r>
    </w:p>
    <w:p w:rsidR="00ED0872" w:rsidRPr="0089004A" w:rsidRDefault="00ED0872" w:rsidP="00ED0872">
      <w:pPr>
        <w:ind w:left="1710"/>
        <w:rPr>
          <w:rFonts w:ascii="Trebuchet MS" w:hAnsi="Trebuchet MS"/>
        </w:rPr>
      </w:pPr>
    </w:p>
    <w:p w:rsidR="00ED0872" w:rsidRPr="0089004A" w:rsidRDefault="00ED0872" w:rsidP="00ED0872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2.</w:t>
      </w:r>
      <w:r w:rsidR="0089004A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Ravi earns ₹30,000 per month. His salary slip shows: Basic Pay ₹18,000, HRA ₹6,000, Other Allowances ₹3,000, Deductions ₹3,000. What is his take-home salary?</w:t>
      </w:r>
    </w:p>
    <w:p w:rsidR="00ED0872" w:rsidRPr="0089004A" w:rsidRDefault="00ED0872" w:rsidP="0089004A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A. ₹27,000</w:t>
      </w:r>
    </w:p>
    <w:p w:rsidR="00ED0872" w:rsidRPr="0089004A" w:rsidRDefault="00ED0872" w:rsidP="0089004A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B. ₹30,000</w:t>
      </w:r>
    </w:p>
    <w:p w:rsidR="00ED0872" w:rsidRPr="0089004A" w:rsidRDefault="00ED0872" w:rsidP="0089004A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C. ₹21,000</w:t>
      </w:r>
    </w:p>
    <w:p w:rsidR="00ED0872" w:rsidRPr="0089004A" w:rsidRDefault="00ED0872" w:rsidP="0089004A">
      <w:pPr>
        <w:ind w:left="1710" w:firstLine="360"/>
        <w:rPr>
          <w:rFonts w:ascii="Trebuchet MS" w:hAnsi="Trebuchet MS"/>
        </w:rPr>
      </w:pPr>
      <w:r w:rsidRPr="0089004A">
        <w:rPr>
          <w:rFonts w:ascii="Trebuchet MS" w:hAnsi="Trebuchet MS"/>
        </w:rPr>
        <w:t>D. ₹24,000</w:t>
      </w:r>
    </w:p>
    <w:p w:rsidR="00ED0872" w:rsidRPr="0089004A" w:rsidRDefault="00ED0872" w:rsidP="00ED0872">
      <w:pPr>
        <w:ind w:left="1710"/>
        <w:rPr>
          <w:rFonts w:ascii="Trebuchet MS" w:hAnsi="Trebuchet MS"/>
        </w:rPr>
      </w:pPr>
    </w:p>
    <w:p w:rsidR="00ED0872" w:rsidRPr="0089004A" w:rsidRDefault="00ED0872" w:rsidP="00ED0872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3.</w:t>
      </w:r>
      <w:r w:rsidR="0089004A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Which one of the following will most likely give better long-term returns on your savings?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Keeping money at home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Fixed Deposit in a bank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Spending all money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Buying a new phone</w:t>
      </w:r>
    </w:p>
    <w:p w:rsidR="00ED0872" w:rsidRPr="0089004A" w:rsidRDefault="00ED0872" w:rsidP="00ED0872">
      <w:pPr>
        <w:ind w:left="1710"/>
        <w:rPr>
          <w:rFonts w:ascii="Trebuchet MS" w:hAnsi="Trebuchet MS"/>
        </w:rPr>
      </w:pPr>
    </w:p>
    <w:p w:rsidR="00ED0872" w:rsidRPr="0089004A" w:rsidRDefault="00ED0872" w:rsidP="00ED0872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4.</w:t>
      </w:r>
      <w:r w:rsidR="0089004A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Why should you compare banks before opening a savings account?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To find a bank with nice staff</w:t>
      </w:r>
    </w:p>
    <w:p w:rsidR="00ED0872" w:rsidRPr="0089004A" w:rsidRDefault="00ED0872" w:rsidP="0089004A">
      <w:pPr>
        <w:tabs>
          <w:tab w:val="left" w:pos="2430"/>
        </w:tabs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To find better interest rates, low fees, and good online services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 xml:space="preserve">C. To get a </w:t>
      </w:r>
      <w:r w:rsidR="0089004A" w:rsidRPr="0089004A">
        <w:rPr>
          <w:rFonts w:ascii="Trebuchet MS" w:hAnsi="Trebuchet MS"/>
        </w:rPr>
        <w:t>colorful</w:t>
      </w:r>
      <w:r w:rsidRPr="0089004A">
        <w:rPr>
          <w:rFonts w:ascii="Trebuchet MS" w:hAnsi="Trebuchet MS"/>
        </w:rPr>
        <w:t xml:space="preserve"> passbook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To get more advertisements</w:t>
      </w:r>
    </w:p>
    <w:p w:rsidR="00ED0872" w:rsidRPr="0089004A" w:rsidRDefault="00ED0872" w:rsidP="00ED0872">
      <w:pPr>
        <w:ind w:left="1710"/>
        <w:rPr>
          <w:rFonts w:ascii="Trebuchet MS" w:hAnsi="Trebuchet MS"/>
        </w:rPr>
      </w:pPr>
    </w:p>
    <w:p w:rsidR="00ED0872" w:rsidRPr="0089004A" w:rsidRDefault="00ED0872" w:rsidP="00ED0872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5.</w:t>
      </w:r>
      <w:r w:rsidR="0089004A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Which situation shows a correct understanding of legal literacy?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Neha ignores a faulty product she received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Rahul signs a contract without reading it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Priya knows her rights and complains under consumer law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Arjun pays extra for a product without asking questions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</w:p>
    <w:p w:rsidR="00ED0872" w:rsidRPr="0089004A" w:rsidRDefault="00ED0872" w:rsidP="00ED0872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6.</w:t>
      </w:r>
      <w:r w:rsidR="0089004A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What is one benefit of knowing the components of your salary?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You can ask for more holidays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You can avoid paying rent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You can plan savings, tax, and retirement better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You can print your own pay slip</w:t>
      </w:r>
    </w:p>
    <w:p w:rsidR="00ED0872" w:rsidRPr="0089004A" w:rsidRDefault="00ED0872" w:rsidP="00ED0872">
      <w:pPr>
        <w:ind w:left="1710"/>
        <w:rPr>
          <w:rFonts w:ascii="Trebuchet MS" w:hAnsi="Trebuchet MS"/>
        </w:rPr>
      </w:pPr>
    </w:p>
    <w:p w:rsidR="00ED0872" w:rsidRPr="0089004A" w:rsidRDefault="00ED0872" w:rsidP="00ED0872">
      <w:pPr>
        <w:ind w:left="1710"/>
        <w:rPr>
          <w:rFonts w:ascii="Trebuchet MS" w:hAnsi="Trebuchet MS"/>
          <w:b/>
          <w:bCs/>
        </w:rPr>
      </w:pPr>
      <w:r w:rsidRPr="0089004A">
        <w:rPr>
          <w:rFonts w:ascii="Trebuchet MS" w:hAnsi="Trebuchet MS"/>
          <w:b/>
          <w:bCs/>
        </w:rPr>
        <w:t>7.</w:t>
      </w:r>
      <w:r w:rsidR="0089004A" w:rsidRPr="0089004A">
        <w:rPr>
          <w:rFonts w:ascii="Trebuchet MS" w:hAnsi="Trebuchet MS"/>
          <w:b/>
          <w:bCs/>
        </w:rPr>
        <w:t xml:space="preserve"> </w:t>
      </w:r>
      <w:r w:rsidRPr="0089004A">
        <w:rPr>
          <w:rFonts w:ascii="Trebuchet MS" w:hAnsi="Trebuchet MS"/>
          <w:b/>
          <w:bCs/>
        </w:rPr>
        <w:t>How does legal aid help poor or needy people?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A. By giving them jobs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B. By teaching them how to write contracts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C. By giving free legal help through government services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  <w:r w:rsidRPr="0089004A">
        <w:rPr>
          <w:rFonts w:ascii="Trebuchet MS" w:hAnsi="Trebuchet MS"/>
        </w:rPr>
        <w:t>D. By giving free mobile phones</w:t>
      </w:r>
    </w:p>
    <w:p w:rsidR="00ED0872" w:rsidRPr="0089004A" w:rsidRDefault="00ED0872" w:rsidP="0089004A">
      <w:pPr>
        <w:ind w:left="1710" w:firstLine="450"/>
        <w:rPr>
          <w:rFonts w:ascii="Trebuchet MS" w:hAnsi="Trebuchet MS"/>
        </w:rPr>
      </w:pPr>
    </w:p>
    <w:p w:rsidR="00ED0872" w:rsidRPr="0089004A" w:rsidRDefault="00ED0872" w:rsidP="00ED0872">
      <w:pPr>
        <w:ind w:left="1710"/>
        <w:rPr>
          <w:rFonts w:ascii="Trebuchet MS" w:hAnsi="Trebuchet MS"/>
        </w:rPr>
      </w:pPr>
    </w:p>
    <w:sectPr w:rsidR="00ED0872" w:rsidRPr="0089004A" w:rsidSect="00CA5A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79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82" w:rsidRDefault="00A16C82">
      <w:r>
        <w:separator/>
      </w:r>
    </w:p>
  </w:endnote>
  <w:endnote w:type="continuationSeparator" w:id="0">
    <w:p w:rsidR="00A16C82" w:rsidRDefault="00A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9A2DB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9A2DB6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7A2DE93" wp14:editId="7E41733B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41" name="Picture 41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82" w:rsidRDefault="00A16C82">
      <w:r>
        <w:separator/>
      </w:r>
    </w:p>
  </w:footnote>
  <w:footnote w:type="continuationSeparator" w:id="0">
    <w:p w:rsidR="00A16C82" w:rsidRDefault="00A16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A16C82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DB6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89004A" w:rsidRDefault="00FC1E8F" w:rsidP="00724FC1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ED00F3" wp14:editId="5F4A42D7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DB61F8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81156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89004A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Employability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DB61F8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81156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89004A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Employability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F326C5" wp14:editId="1123264A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89004A" w:rsidRDefault="0089004A" w:rsidP="0089004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9004A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</w:rPr>
                            <w:t xml:space="preserve">Financial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</w:rPr>
                            <w:t>a</w:t>
                          </w:r>
                          <w:r w:rsidRPr="0089004A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</w:rPr>
                            <w:t>nd Legal Lit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89004A" w:rsidRDefault="0089004A" w:rsidP="0089004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9004A">
                      <w:rPr>
                        <w:rFonts w:ascii="Trebuchet MS" w:hAnsi="Trebuchet MS"/>
                        <w:b/>
                        <w:bCs/>
                        <w:color w:val="FFFFFF" w:themeColor="background1"/>
                      </w:rPr>
                      <w:t xml:space="preserve">Financial 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</w:rPr>
                      <w:t>a</w:t>
                    </w:r>
                    <w:r w:rsidRPr="0089004A">
                      <w:rPr>
                        <w:rFonts w:ascii="Trebuchet MS" w:hAnsi="Trebuchet MS"/>
                        <w:b/>
                        <w:bCs/>
                        <w:color w:val="FFFFFF" w:themeColor="background1"/>
                      </w:rPr>
                      <w:t>nd Legal Literac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80ACBE" wp14:editId="3F6FAFEB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ABC9B5F" wp14:editId="70A14C8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40" name="Picture 40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7028A2C" wp14:editId="377BA8CE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1512E617" wp14:editId="1111C8D0">
                                <wp:extent cx="5524500" cy="342900"/>
                                <wp:effectExtent l="0" t="0" r="0" b="0"/>
                                <wp:docPr id="42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519FD6" wp14:editId="406DD180">
                                <wp:extent cx="5524500" cy="342900"/>
                                <wp:effectExtent l="0" t="0" r="0" b="0"/>
                                <wp:docPr id="4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1512E617" wp14:editId="1111C8D0">
                          <wp:extent cx="5524500" cy="342900"/>
                          <wp:effectExtent l="0" t="0" r="0" b="0"/>
                          <wp:docPr id="42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72519FD6" wp14:editId="406DD180">
                          <wp:extent cx="5524500" cy="342900"/>
                          <wp:effectExtent l="0" t="0" r="0" b="0"/>
                          <wp:docPr id="4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6C8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07B331" wp14:editId="287215CD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B574E5" wp14:editId="04522380">
                                <wp:extent cx="1257300" cy="8943975"/>
                                <wp:effectExtent l="0" t="0" r="0" b="0"/>
                                <wp:docPr id="44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18B574E5" wp14:editId="04522380">
                          <wp:extent cx="1257300" cy="8943975"/>
                          <wp:effectExtent l="0" t="0" r="0" b="0"/>
                          <wp:docPr id="44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A16C8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8C"/>
    <w:multiLevelType w:val="hybridMultilevel"/>
    <w:tmpl w:val="078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140"/>
    <w:multiLevelType w:val="multilevel"/>
    <w:tmpl w:val="4D96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279C4"/>
    <w:multiLevelType w:val="multilevel"/>
    <w:tmpl w:val="6C4AAE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04EFC"/>
    <w:multiLevelType w:val="multilevel"/>
    <w:tmpl w:val="DB6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746A8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6">
    <w:nsid w:val="181A4759"/>
    <w:multiLevelType w:val="multilevel"/>
    <w:tmpl w:val="E4A40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32025"/>
    <w:multiLevelType w:val="multilevel"/>
    <w:tmpl w:val="EBAE06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25F8A"/>
    <w:multiLevelType w:val="multilevel"/>
    <w:tmpl w:val="DDDC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01208"/>
    <w:multiLevelType w:val="multilevel"/>
    <w:tmpl w:val="C1E89C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93845"/>
    <w:multiLevelType w:val="multilevel"/>
    <w:tmpl w:val="D20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3455C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A65E2"/>
    <w:multiLevelType w:val="multilevel"/>
    <w:tmpl w:val="C4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75DF1"/>
    <w:multiLevelType w:val="multilevel"/>
    <w:tmpl w:val="449473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F0363"/>
    <w:multiLevelType w:val="multilevel"/>
    <w:tmpl w:val="46D4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0704B"/>
    <w:multiLevelType w:val="multilevel"/>
    <w:tmpl w:val="DE8C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23DF7"/>
    <w:multiLevelType w:val="multilevel"/>
    <w:tmpl w:val="F8E4F1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D64F7"/>
    <w:multiLevelType w:val="hybridMultilevel"/>
    <w:tmpl w:val="8B7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13340"/>
    <w:multiLevelType w:val="multilevel"/>
    <w:tmpl w:val="AA9CC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35F60"/>
    <w:multiLevelType w:val="multilevel"/>
    <w:tmpl w:val="41CA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CA5157"/>
    <w:multiLevelType w:val="multilevel"/>
    <w:tmpl w:val="65A2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55EFB"/>
    <w:multiLevelType w:val="multilevel"/>
    <w:tmpl w:val="249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1248AD"/>
    <w:multiLevelType w:val="multilevel"/>
    <w:tmpl w:val="906AC4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722AD9"/>
    <w:multiLevelType w:val="multilevel"/>
    <w:tmpl w:val="151A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B9A22B2"/>
    <w:multiLevelType w:val="multilevel"/>
    <w:tmpl w:val="81A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CC15CF"/>
    <w:multiLevelType w:val="multilevel"/>
    <w:tmpl w:val="CA30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3"/>
  </w:num>
  <w:num w:numId="4">
    <w:abstractNumId w:val="24"/>
  </w:num>
  <w:num w:numId="5">
    <w:abstractNumId w:val="25"/>
  </w:num>
  <w:num w:numId="6">
    <w:abstractNumId w:val="7"/>
  </w:num>
  <w:num w:numId="7">
    <w:abstractNumId w:val="32"/>
  </w:num>
  <w:num w:numId="8">
    <w:abstractNumId w:val="13"/>
  </w:num>
  <w:num w:numId="9">
    <w:abstractNumId w:val="29"/>
  </w:num>
  <w:num w:numId="10">
    <w:abstractNumId w:val="15"/>
  </w:num>
  <w:num w:numId="11">
    <w:abstractNumId w:val="11"/>
  </w:num>
  <w:num w:numId="12">
    <w:abstractNumId w:val="14"/>
  </w:num>
  <w:num w:numId="13">
    <w:abstractNumId w:val="27"/>
  </w:num>
  <w:num w:numId="14">
    <w:abstractNumId w:val="33"/>
  </w:num>
  <w:num w:numId="15">
    <w:abstractNumId w:val="21"/>
  </w:num>
  <w:num w:numId="16">
    <w:abstractNumId w:val="0"/>
  </w:num>
  <w:num w:numId="17">
    <w:abstractNumId w:val="5"/>
  </w:num>
  <w:num w:numId="18">
    <w:abstractNumId w:val="12"/>
  </w:num>
  <w:num w:numId="19">
    <w:abstractNumId w:val="31"/>
  </w:num>
  <w:num w:numId="20">
    <w:abstractNumId w:val="23"/>
  </w:num>
  <w:num w:numId="21">
    <w:abstractNumId w:val="34"/>
  </w:num>
  <w:num w:numId="22">
    <w:abstractNumId w:val="26"/>
  </w:num>
  <w:num w:numId="23">
    <w:abstractNumId w:val="9"/>
  </w:num>
  <w:num w:numId="24">
    <w:abstractNumId w:val="17"/>
  </w:num>
  <w:num w:numId="25">
    <w:abstractNumId w:val="1"/>
  </w:num>
  <w:num w:numId="26">
    <w:abstractNumId w:val="4"/>
  </w:num>
  <w:num w:numId="27">
    <w:abstractNumId w:val="19"/>
  </w:num>
  <w:num w:numId="28">
    <w:abstractNumId w:val="6"/>
  </w:num>
  <w:num w:numId="29">
    <w:abstractNumId w:val="22"/>
  </w:num>
  <w:num w:numId="30">
    <w:abstractNumId w:val="2"/>
  </w:num>
  <w:num w:numId="31">
    <w:abstractNumId w:val="30"/>
  </w:num>
  <w:num w:numId="32">
    <w:abstractNumId w:val="8"/>
  </w:num>
  <w:num w:numId="33">
    <w:abstractNumId w:val="10"/>
  </w:num>
  <w:num w:numId="34">
    <w:abstractNumId w:val="16"/>
  </w:num>
  <w:num w:numId="3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67846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625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A7D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2462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4C16"/>
    <w:rsid w:val="003073AE"/>
    <w:rsid w:val="00316264"/>
    <w:rsid w:val="0033322D"/>
    <w:rsid w:val="00337925"/>
    <w:rsid w:val="003512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C5ADC"/>
    <w:rsid w:val="003D430A"/>
    <w:rsid w:val="003D432B"/>
    <w:rsid w:val="003D728C"/>
    <w:rsid w:val="003E5223"/>
    <w:rsid w:val="003F2C2F"/>
    <w:rsid w:val="003F3068"/>
    <w:rsid w:val="004018B3"/>
    <w:rsid w:val="00410204"/>
    <w:rsid w:val="004125B7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D6EEA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037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7F62E7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004A"/>
    <w:rsid w:val="008935DA"/>
    <w:rsid w:val="008B2C76"/>
    <w:rsid w:val="008B3B57"/>
    <w:rsid w:val="008B516E"/>
    <w:rsid w:val="008C49F3"/>
    <w:rsid w:val="008C658E"/>
    <w:rsid w:val="008D4ABB"/>
    <w:rsid w:val="008D4E7D"/>
    <w:rsid w:val="008D5082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2DB6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3548"/>
    <w:rsid w:val="009E67D4"/>
    <w:rsid w:val="009F3E17"/>
    <w:rsid w:val="00A037B1"/>
    <w:rsid w:val="00A05061"/>
    <w:rsid w:val="00A11EB7"/>
    <w:rsid w:val="00A16C82"/>
    <w:rsid w:val="00A1797E"/>
    <w:rsid w:val="00A210B2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1322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26682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1022"/>
    <w:rsid w:val="00B93C01"/>
    <w:rsid w:val="00B9690F"/>
    <w:rsid w:val="00B969D0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346B"/>
    <w:rsid w:val="00C96615"/>
    <w:rsid w:val="00C96870"/>
    <w:rsid w:val="00CA1768"/>
    <w:rsid w:val="00CA1A5F"/>
    <w:rsid w:val="00CA54A2"/>
    <w:rsid w:val="00CA5AB3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70C3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B61F8"/>
    <w:rsid w:val="00DC3861"/>
    <w:rsid w:val="00DC3CD4"/>
    <w:rsid w:val="00DC68C6"/>
    <w:rsid w:val="00DC6931"/>
    <w:rsid w:val="00DC760A"/>
    <w:rsid w:val="00DD16C9"/>
    <w:rsid w:val="00DD1F2F"/>
    <w:rsid w:val="00DD23DC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06DF"/>
    <w:rsid w:val="00E44C82"/>
    <w:rsid w:val="00E452FC"/>
    <w:rsid w:val="00E507C7"/>
    <w:rsid w:val="00E50B75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D0872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7A25-A801-4DFD-AE6F-4E589D5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7-28T12:08:00Z</cp:lastPrinted>
  <dcterms:created xsi:type="dcterms:W3CDTF">2025-07-28T12:10:00Z</dcterms:created>
  <dcterms:modified xsi:type="dcterms:W3CDTF">2025-07-28T12:10:00Z</dcterms:modified>
</cp:coreProperties>
</file>